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F0DE" w14:textId="473C3AA5" w:rsidR="00AD4ECF" w:rsidRDefault="00AD4ECF" w:rsidP="00AD4ECF">
      <w:pPr>
        <w:pStyle w:val="Heading1"/>
      </w:pPr>
      <w:r w:rsidRPr="00AD4ECF">
        <w:t>LAPORAN PRAKTIKUM</w:t>
      </w:r>
    </w:p>
    <w:p w14:paraId="38AD2516" w14:textId="5A3F7CAA" w:rsidR="005F77E5" w:rsidRPr="005F77E5" w:rsidRDefault="005F77E5" w:rsidP="005F77E5">
      <w:pPr>
        <w:pStyle w:val="Heading1"/>
      </w:pPr>
      <w:r>
        <w:t>PEMROGRAMAN BERORIENTASI OBJECT</w:t>
      </w:r>
    </w:p>
    <w:p w14:paraId="4751EAB2" w14:textId="09621771" w:rsidR="00AD4ECF" w:rsidRPr="00AD4ECF" w:rsidRDefault="00AD4ECF" w:rsidP="00AD4ECF">
      <w:pPr>
        <w:pStyle w:val="Heading1"/>
      </w:pPr>
      <w:r w:rsidRPr="00AD4ECF">
        <w:t>JOBSHEET 1</w:t>
      </w:r>
    </w:p>
    <w:p w14:paraId="400B693A" w14:textId="5125C1FA" w:rsidR="00AD4ECF" w:rsidRDefault="00AD4ECF" w:rsidP="00AD4ECF">
      <w:pPr>
        <w:jc w:val="center"/>
      </w:pPr>
    </w:p>
    <w:p w14:paraId="2F6121AF" w14:textId="658B938A" w:rsidR="00AD4ECF" w:rsidRDefault="00AD4ECF" w:rsidP="00AD4ECF"/>
    <w:p w14:paraId="4865365C" w14:textId="0D645716" w:rsidR="00AD4ECF" w:rsidRDefault="00AD4ECF" w:rsidP="00AD4ECF"/>
    <w:p w14:paraId="163A210A" w14:textId="2309A745" w:rsidR="00AD4ECF" w:rsidRDefault="00AD4ECF" w:rsidP="00AD4ECF"/>
    <w:p w14:paraId="0933C3AF" w14:textId="36A81410" w:rsidR="00AD4ECF" w:rsidRDefault="005F77E5" w:rsidP="00AD4ECF">
      <w:r>
        <w:rPr>
          <w:noProof/>
        </w:rPr>
        <w:drawing>
          <wp:anchor distT="0" distB="0" distL="114300" distR="114300" simplePos="0" relativeHeight="251658240" behindDoc="1" locked="0" layoutInCell="1" allowOverlap="1" wp14:anchorId="68A1BDEE" wp14:editId="15825968">
            <wp:simplePos x="0" y="0"/>
            <wp:positionH relativeFrom="margin">
              <wp:posOffset>1646555</wp:posOffset>
            </wp:positionH>
            <wp:positionV relativeFrom="paragraph">
              <wp:posOffset>5080</wp:posOffset>
            </wp:positionV>
            <wp:extent cx="2934586" cy="2923510"/>
            <wp:effectExtent l="0" t="0" r="0" b="0"/>
            <wp:wrapNone/>
            <wp:docPr id="2983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57F" w14:textId="77777777" w:rsidR="00AD4ECF" w:rsidRDefault="00AD4ECF" w:rsidP="00AD4ECF"/>
    <w:p w14:paraId="157DBA3C" w14:textId="77777777" w:rsidR="00AD4ECF" w:rsidRDefault="00AD4ECF" w:rsidP="00AD4ECF"/>
    <w:p w14:paraId="23F112F7" w14:textId="77777777" w:rsidR="00AD4ECF" w:rsidRDefault="00AD4ECF" w:rsidP="00AD4ECF"/>
    <w:p w14:paraId="7E6399F9" w14:textId="77777777" w:rsidR="00AD4ECF" w:rsidRDefault="00AD4ECF" w:rsidP="00AD4ECF"/>
    <w:p w14:paraId="5FBA5309" w14:textId="77777777" w:rsidR="00AD4ECF" w:rsidRDefault="00AD4ECF" w:rsidP="00AD4ECF"/>
    <w:p w14:paraId="33C4AEA9" w14:textId="77777777" w:rsidR="00AD4ECF" w:rsidRDefault="00AD4ECF" w:rsidP="00AD4ECF"/>
    <w:p w14:paraId="3382FF3E" w14:textId="77777777" w:rsidR="00AD4ECF" w:rsidRDefault="00AD4ECF" w:rsidP="00AD4ECF"/>
    <w:p w14:paraId="241C9226" w14:textId="77777777" w:rsidR="00AD4ECF" w:rsidRDefault="00AD4ECF" w:rsidP="00AD4ECF"/>
    <w:p w14:paraId="0CE0CF39" w14:textId="77777777" w:rsidR="00AD4ECF" w:rsidRDefault="00AD4ECF" w:rsidP="00AD4ECF"/>
    <w:p w14:paraId="5B4AB77D" w14:textId="77777777" w:rsidR="005F77E5" w:rsidRDefault="005F77E5" w:rsidP="00AD4ECF"/>
    <w:p w14:paraId="04E83F22" w14:textId="77777777" w:rsidR="005F77E5" w:rsidRDefault="005F77E5" w:rsidP="00AD4ECF"/>
    <w:p w14:paraId="6776831E" w14:textId="77777777" w:rsidR="005F77E5" w:rsidRDefault="005F77E5" w:rsidP="00AD4ECF"/>
    <w:p w14:paraId="7B8374BE" w14:textId="77777777" w:rsidR="005F77E5" w:rsidRDefault="005F77E5" w:rsidP="00AD4ECF"/>
    <w:p w14:paraId="330AD66C" w14:textId="77777777" w:rsidR="005F77E5" w:rsidRDefault="005F77E5" w:rsidP="00AD4ECF"/>
    <w:p w14:paraId="015536DF" w14:textId="77777777" w:rsidR="005F77E5" w:rsidRDefault="005F77E5" w:rsidP="00AD4ECF"/>
    <w:p w14:paraId="1275D4F3" w14:textId="77777777" w:rsidR="005F77E5" w:rsidRDefault="005F77E5" w:rsidP="00AD4ECF"/>
    <w:p w14:paraId="6D7964BE" w14:textId="77777777" w:rsidR="005F77E5" w:rsidRDefault="005F77E5" w:rsidP="00AD4ECF"/>
    <w:p w14:paraId="4BFE8CC2" w14:textId="77777777" w:rsidR="005F77E5" w:rsidRDefault="005F77E5" w:rsidP="00AD4ECF"/>
    <w:p w14:paraId="3CDBD0E3" w14:textId="77777777" w:rsidR="005F77E5" w:rsidRDefault="005F77E5" w:rsidP="00AD4ECF"/>
    <w:p w14:paraId="4F0B84B9" w14:textId="77777777" w:rsidR="005F77E5" w:rsidRDefault="005F77E5" w:rsidP="00AD4ECF"/>
    <w:p w14:paraId="1EF8EDE3" w14:textId="77777777" w:rsidR="00AD4ECF" w:rsidRDefault="00AD4ECF" w:rsidP="00AD4ECF"/>
    <w:p w14:paraId="4B4BCB96" w14:textId="0E2216B2" w:rsidR="00AD4ECF" w:rsidRDefault="00AD4ECF" w:rsidP="00AD4ECF">
      <w:pPr>
        <w:pStyle w:val="Heading1"/>
      </w:pPr>
      <w:r>
        <w:t>Sahrul Ramadhani</w:t>
      </w:r>
    </w:p>
    <w:p w14:paraId="7C3FCCA7" w14:textId="0329C9E1" w:rsidR="00AD4ECF" w:rsidRDefault="00AD4ECF" w:rsidP="00AD4ECF">
      <w:pPr>
        <w:pStyle w:val="Heading1"/>
      </w:pPr>
      <w:r>
        <w:t>244107020058</w:t>
      </w:r>
    </w:p>
    <w:p w14:paraId="68D76C09" w14:textId="7C7A836F" w:rsidR="00AD4ECF" w:rsidRDefault="005F77E5" w:rsidP="00AD4ECF">
      <w:pPr>
        <w:pStyle w:val="Heading1"/>
      </w:pPr>
      <w:r>
        <w:t>2</w:t>
      </w:r>
      <w:r w:rsidR="00AD4ECF">
        <w:t>H</w:t>
      </w:r>
    </w:p>
    <w:p w14:paraId="7CE19D5D" w14:textId="77777777" w:rsidR="00AD4ECF" w:rsidRDefault="00AD4ECF" w:rsidP="00AD4ECF"/>
    <w:p w14:paraId="5FBA7F52" w14:textId="77777777" w:rsidR="00AD4ECF" w:rsidRDefault="00AD4ECF" w:rsidP="00AD4ECF"/>
    <w:p w14:paraId="4EED825B" w14:textId="77777777" w:rsidR="00AD4ECF" w:rsidRDefault="00AD4ECF" w:rsidP="00AD4ECF"/>
    <w:p w14:paraId="1331DE85" w14:textId="77777777" w:rsidR="00AD4ECF" w:rsidRDefault="00AD4ECF" w:rsidP="00AD4ECF"/>
    <w:p w14:paraId="48F13CED" w14:textId="294CFFBB" w:rsidR="00AD4ECF" w:rsidRDefault="00AD4ECF" w:rsidP="00AD4ECF">
      <w:pPr>
        <w:pStyle w:val="Heading1"/>
      </w:pPr>
      <w:r>
        <w:t>D-IV Teknik Informatika</w:t>
      </w:r>
    </w:p>
    <w:p w14:paraId="0FA9C50E" w14:textId="1CBF6B40" w:rsidR="00AD4ECF" w:rsidRDefault="00AD4ECF" w:rsidP="00AD4ECF">
      <w:pPr>
        <w:pStyle w:val="Heading1"/>
      </w:pPr>
      <w:r>
        <w:t>Teknologi Informasi</w:t>
      </w:r>
    </w:p>
    <w:p w14:paraId="7CDD7B57" w14:textId="466D22F7" w:rsidR="00AD4ECF" w:rsidRDefault="00AD4ECF" w:rsidP="00AD4ECF">
      <w:pPr>
        <w:pStyle w:val="Heading1"/>
      </w:pPr>
      <w:r>
        <w:t>Politeknik Negeri Malang</w:t>
      </w:r>
    </w:p>
    <w:p w14:paraId="3CBD2194" w14:textId="68BA6BC0" w:rsidR="00AD4ECF" w:rsidRDefault="00AD4ECF" w:rsidP="00AD4ECF">
      <w:pPr>
        <w:pStyle w:val="Heading1"/>
      </w:pPr>
      <w:r>
        <w:t>202</w:t>
      </w:r>
      <w:r w:rsidR="005F77E5">
        <w:t>5</w:t>
      </w:r>
    </w:p>
    <w:p w14:paraId="58EE24DE" w14:textId="77777777" w:rsidR="005F77E5" w:rsidRDefault="005F77E5" w:rsidP="005F77E5"/>
    <w:p w14:paraId="52F394D8" w14:textId="77777777" w:rsidR="005F77E5" w:rsidRDefault="005F77E5" w:rsidP="005F77E5"/>
    <w:p w14:paraId="04161D9E" w14:textId="29534E3F" w:rsidR="005F77E5" w:rsidRDefault="005F77E5" w:rsidP="005F77E5">
      <w:pPr>
        <w:pStyle w:val="Heading1"/>
      </w:pPr>
      <w:r>
        <w:lastRenderedPageBreak/>
        <w:t>PERCOBAAN 1</w:t>
      </w:r>
    </w:p>
    <w:p w14:paraId="14B100A1" w14:textId="77777777" w:rsidR="005F77E5" w:rsidRPr="005F77E5" w:rsidRDefault="005F77E5" w:rsidP="005F77E5"/>
    <w:p w14:paraId="6B0C46FD" w14:textId="77777777" w:rsidR="005F77E5" w:rsidRDefault="005F77E5" w:rsidP="00AD4ECF">
      <w:r w:rsidRPr="005F77E5">
        <w:t>Didalam percobaan ini, kita akan mendemonstrasikan bagaimana membuat class, membuat object, kemudian mengakses method didalam class tersebut.</w:t>
      </w:r>
    </w:p>
    <w:p w14:paraId="4B214B5B" w14:textId="77777777" w:rsidR="005F77E5" w:rsidRDefault="005F77E5" w:rsidP="005F77E5">
      <w:pPr>
        <w:pStyle w:val="Heading2"/>
      </w:pPr>
      <w:r w:rsidRPr="005F77E5">
        <w:t xml:space="preserve">Buka Netbeans, buat project SepedaDemo. </w:t>
      </w:r>
    </w:p>
    <w:p w14:paraId="55755BE3" w14:textId="77777777" w:rsidR="005F77E5" w:rsidRDefault="005F77E5" w:rsidP="005F77E5">
      <w:pPr>
        <w:pStyle w:val="Heading2"/>
      </w:pPr>
      <w:r w:rsidRPr="005F77E5">
        <w:t>Buat class Sepeda. Klik kanan pada package sepedademo – New – Java Class.</w:t>
      </w:r>
    </w:p>
    <w:p w14:paraId="7A396810" w14:textId="4D1C65AC" w:rsidR="00AD4ECF" w:rsidRDefault="005F77E5" w:rsidP="005F77E5">
      <w:pPr>
        <w:pStyle w:val="Heading2"/>
      </w:pPr>
      <w:r w:rsidRPr="005F77E5">
        <w:t xml:space="preserve"> Ketikkan kode class Sepeda dibawah ini.</w:t>
      </w:r>
    </w:p>
    <w:p w14:paraId="5A39EF1D" w14:textId="77777777" w:rsidR="001C729C" w:rsidRDefault="001C729C" w:rsidP="00841607"/>
    <w:p w14:paraId="1E0AC342" w14:textId="6CC26D54" w:rsidR="005F77E5" w:rsidRDefault="005F77E5" w:rsidP="00841607">
      <w:r>
        <w:t>Berikut adalah Hasil Source Code nya :</w:t>
      </w:r>
    </w:p>
    <w:p w14:paraId="0944E0A8" w14:textId="77777777" w:rsidR="005F77E5" w:rsidRDefault="005F77E5" w:rsidP="00841607"/>
    <w:p w14:paraId="57D8A9EC" w14:textId="0EBE73A9" w:rsidR="005F77E5" w:rsidRDefault="005F77E5" w:rsidP="00841607">
      <w:r>
        <w:t>Sepeda.Java</w:t>
      </w:r>
    </w:p>
    <w:p w14:paraId="7FBEEFB2" w14:textId="77777777" w:rsidR="005F77E5" w:rsidRDefault="005F77E5" w:rsidP="00841607"/>
    <w:p w14:paraId="3DD2021E" w14:textId="77777777" w:rsidR="005F77E5" w:rsidRPr="005F77E5" w:rsidRDefault="005F77E5" w:rsidP="005F77E5">
      <w:pPr>
        <w:pStyle w:val="NoSpacing"/>
      </w:pPr>
      <w:r w:rsidRPr="005F77E5">
        <w:t>public class Sepeda {</w:t>
      </w:r>
    </w:p>
    <w:p w14:paraId="3CA818BB" w14:textId="77777777" w:rsidR="005F77E5" w:rsidRPr="005F77E5" w:rsidRDefault="005F77E5" w:rsidP="005F77E5">
      <w:pPr>
        <w:pStyle w:val="NoSpacing"/>
      </w:pPr>
      <w:r w:rsidRPr="005F77E5">
        <w:t>    private String merek;</w:t>
      </w:r>
    </w:p>
    <w:p w14:paraId="17C9A3FD" w14:textId="77777777" w:rsidR="005F77E5" w:rsidRPr="005F77E5" w:rsidRDefault="005F77E5" w:rsidP="005F77E5">
      <w:pPr>
        <w:pStyle w:val="NoSpacing"/>
      </w:pPr>
      <w:r w:rsidRPr="005F77E5">
        <w:t>    private int kecepatan;</w:t>
      </w:r>
    </w:p>
    <w:p w14:paraId="2DA4E386" w14:textId="77777777" w:rsidR="005F77E5" w:rsidRPr="005F77E5" w:rsidRDefault="005F77E5" w:rsidP="005F77E5">
      <w:pPr>
        <w:pStyle w:val="NoSpacing"/>
      </w:pPr>
      <w:r w:rsidRPr="005F77E5">
        <w:t>    private int gear;</w:t>
      </w:r>
    </w:p>
    <w:p w14:paraId="29B95184" w14:textId="77777777" w:rsidR="005F77E5" w:rsidRPr="005F77E5" w:rsidRDefault="005F77E5" w:rsidP="005F77E5">
      <w:pPr>
        <w:pStyle w:val="NoSpacing"/>
      </w:pPr>
    </w:p>
    <w:p w14:paraId="4578F385" w14:textId="77777777" w:rsidR="005F77E5" w:rsidRPr="005F77E5" w:rsidRDefault="005F77E5" w:rsidP="005F77E5">
      <w:pPr>
        <w:pStyle w:val="NoSpacing"/>
      </w:pPr>
      <w:r w:rsidRPr="005F77E5">
        <w:t>    public void setMerek (String newValue)</w:t>
      </w:r>
    </w:p>
    <w:p w14:paraId="4C23027E" w14:textId="77777777" w:rsidR="005F77E5" w:rsidRPr="005F77E5" w:rsidRDefault="005F77E5" w:rsidP="005F77E5">
      <w:pPr>
        <w:pStyle w:val="NoSpacing"/>
      </w:pPr>
      <w:r w:rsidRPr="005F77E5">
        <w:t>    {</w:t>
      </w:r>
    </w:p>
    <w:p w14:paraId="7623790E" w14:textId="77777777" w:rsidR="005F77E5" w:rsidRPr="005F77E5" w:rsidRDefault="005F77E5" w:rsidP="005F77E5">
      <w:pPr>
        <w:pStyle w:val="NoSpacing"/>
      </w:pPr>
      <w:r w:rsidRPr="005F77E5">
        <w:t>        merek = newValue;</w:t>
      </w:r>
    </w:p>
    <w:p w14:paraId="49E813C2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674AD51D" w14:textId="77777777" w:rsidR="005F77E5" w:rsidRPr="005F77E5" w:rsidRDefault="005F77E5" w:rsidP="005F77E5">
      <w:pPr>
        <w:pStyle w:val="NoSpacing"/>
      </w:pPr>
      <w:r w:rsidRPr="005F77E5">
        <w:t xml:space="preserve">    </w:t>
      </w:r>
    </w:p>
    <w:p w14:paraId="3CDE98FF" w14:textId="77777777" w:rsidR="005F77E5" w:rsidRPr="005F77E5" w:rsidRDefault="005F77E5" w:rsidP="005F77E5">
      <w:pPr>
        <w:pStyle w:val="NoSpacing"/>
      </w:pPr>
      <w:r w:rsidRPr="005F77E5">
        <w:t>    public void gantiGear (int newValue)</w:t>
      </w:r>
    </w:p>
    <w:p w14:paraId="42A031D9" w14:textId="77777777" w:rsidR="005F77E5" w:rsidRPr="005F77E5" w:rsidRDefault="005F77E5" w:rsidP="005F77E5">
      <w:pPr>
        <w:pStyle w:val="NoSpacing"/>
      </w:pPr>
      <w:r w:rsidRPr="005F77E5">
        <w:t>    {</w:t>
      </w:r>
    </w:p>
    <w:p w14:paraId="16A5290D" w14:textId="77777777" w:rsidR="005F77E5" w:rsidRPr="005F77E5" w:rsidRDefault="005F77E5" w:rsidP="005F77E5">
      <w:pPr>
        <w:pStyle w:val="NoSpacing"/>
      </w:pPr>
      <w:r w:rsidRPr="005F77E5">
        <w:t>        gear = newValue;</w:t>
      </w:r>
    </w:p>
    <w:p w14:paraId="59249BAE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6C7558BF" w14:textId="77777777" w:rsidR="005F77E5" w:rsidRPr="005F77E5" w:rsidRDefault="005F77E5" w:rsidP="005F77E5">
      <w:pPr>
        <w:pStyle w:val="NoSpacing"/>
      </w:pPr>
      <w:r w:rsidRPr="005F77E5">
        <w:t xml:space="preserve">    </w:t>
      </w:r>
    </w:p>
    <w:p w14:paraId="6CDA7EDC" w14:textId="77777777" w:rsidR="005F77E5" w:rsidRPr="005F77E5" w:rsidRDefault="005F77E5" w:rsidP="005F77E5">
      <w:pPr>
        <w:pStyle w:val="NoSpacing"/>
      </w:pPr>
      <w:r w:rsidRPr="005F77E5">
        <w:t>    public void tambahKecepatan (int increment)</w:t>
      </w:r>
    </w:p>
    <w:p w14:paraId="1541B848" w14:textId="77777777" w:rsidR="005F77E5" w:rsidRPr="005F77E5" w:rsidRDefault="005F77E5" w:rsidP="005F77E5">
      <w:pPr>
        <w:pStyle w:val="NoSpacing"/>
      </w:pPr>
      <w:r w:rsidRPr="005F77E5">
        <w:t>    {</w:t>
      </w:r>
    </w:p>
    <w:p w14:paraId="15476D76" w14:textId="77777777" w:rsidR="005F77E5" w:rsidRPr="005F77E5" w:rsidRDefault="005F77E5" w:rsidP="005F77E5">
      <w:pPr>
        <w:pStyle w:val="NoSpacing"/>
      </w:pPr>
      <w:r w:rsidRPr="005F77E5">
        <w:t>        kecepatan = kecepatan + increment;</w:t>
      </w:r>
    </w:p>
    <w:p w14:paraId="703F1065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3E64EC4D" w14:textId="77777777" w:rsidR="005F77E5" w:rsidRPr="005F77E5" w:rsidRDefault="005F77E5" w:rsidP="005F77E5">
      <w:pPr>
        <w:pStyle w:val="NoSpacing"/>
      </w:pPr>
    </w:p>
    <w:p w14:paraId="40CA1852" w14:textId="77777777" w:rsidR="005F77E5" w:rsidRPr="005F77E5" w:rsidRDefault="005F77E5" w:rsidP="005F77E5">
      <w:pPr>
        <w:pStyle w:val="NoSpacing"/>
      </w:pPr>
      <w:r w:rsidRPr="005F77E5">
        <w:t>    public void rem (int decrement)</w:t>
      </w:r>
    </w:p>
    <w:p w14:paraId="2413CD2B" w14:textId="77777777" w:rsidR="005F77E5" w:rsidRPr="005F77E5" w:rsidRDefault="005F77E5" w:rsidP="005F77E5">
      <w:pPr>
        <w:pStyle w:val="NoSpacing"/>
      </w:pPr>
      <w:r w:rsidRPr="005F77E5">
        <w:t>    {</w:t>
      </w:r>
    </w:p>
    <w:p w14:paraId="26B2BA1F" w14:textId="77777777" w:rsidR="005F77E5" w:rsidRPr="005F77E5" w:rsidRDefault="005F77E5" w:rsidP="005F77E5">
      <w:pPr>
        <w:pStyle w:val="NoSpacing"/>
      </w:pPr>
      <w:r w:rsidRPr="005F77E5">
        <w:t>        kecepatan = kecepatan - decrement;</w:t>
      </w:r>
    </w:p>
    <w:p w14:paraId="319B0663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2350D69D" w14:textId="77777777" w:rsidR="005F77E5" w:rsidRPr="005F77E5" w:rsidRDefault="005F77E5" w:rsidP="005F77E5">
      <w:pPr>
        <w:pStyle w:val="NoSpacing"/>
      </w:pPr>
    </w:p>
    <w:p w14:paraId="6F4605EC" w14:textId="77777777" w:rsidR="005F77E5" w:rsidRPr="005F77E5" w:rsidRDefault="005F77E5" w:rsidP="005F77E5">
      <w:pPr>
        <w:pStyle w:val="NoSpacing"/>
      </w:pPr>
      <w:r w:rsidRPr="005F77E5">
        <w:t>    public void cetakStatus ()</w:t>
      </w:r>
    </w:p>
    <w:p w14:paraId="6C5E141C" w14:textId="77777777" w:rsidR="005F77E5" w:rsidRPr="005F77E5" w:rsidRDefault="005F77E5" w:rsidP="005F77E5">
      <w:pPr>
        <w:pStyle w:val="NoSpacing"/>
      </w:pPr>
      <w:r w:rsidRPr="005F77E5">
        <w:t>    {</w:t>
      </w:r>
    </w:p>
    <w:p w14:paraId="70366D3B" w14:textId="77777777" w:rsidR="005F77E5" w:rsidRPr="005F77E5" w:rsidRDefault="005F77E5" w:rsidP="005F77E5">
      <w:pPr>
        <w:pStyle w:val="NoSpacing"/>
      </w:pPr>
      <w:r w:rsidRPr="005F77E5">
        <w:t>        System.out.println("Merek: " + merek);</w:t>
      </w:r>
    </w:p>
    <w:p w14:paraId="73096266" w14:textId="77777777" w:rsidR="005F77E5" w:rsidRPr="005F77E5" w:rsidRDefault="005F77E5" w:rsidP="005F77E5">
      <w:pPr>
        <w:pStyle w:val="NoSpacing"/>
      </w:pPr>
      <w:r w:rsidRPr="005F77E5">
        <w:t>        System.out.println("Kecepatan: " + kecepatan);</w:t>
      </w:r>
    </w:p>
    <w:p w14:paraId="4A10C789" w14:textId="77777777" w:rsidR="005F77E5" w:rsidRPr="005F77E5" w:rsidRDefault="005F77E5" w:rsidP="005F77E5">
      <w:pPr>
        <w:pStyle w:val="NoSpacing"/>
      </w:pPr>
      <w:r w:rsidRPr="005F77E5">
        <w:t>        System.out.println("Gear: " + gear);</w:t>
      </w:r>
    </w:p>
    <w:p w14:paraId="00C39C94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6B5A8A04" w14:textId="77777777" w:rsidR="005F77E5" w:rsidRPr="005F77E5" w:rsidRDefault="005F77E5" w:rsidP="005F77E5">
      <w:pPr>
        <w:pStyle w:val="NoSpacing"/>
      </w:pPr>
      <w:r w:rsidRPr="005F77E5">
        <w:t xml:space="preserve">    </w:t>
      </w:r>
    </w:p>
    <w:p w14:paraId="0B6DBAC3" w14:textId="77777777" w:rsidR="005F77E5" w:rsidRPr="005F77E5" w:rsidRDefault="005F77E5" w:rsidP="005F77E5">
      <w:pPr>
        <w:pStyle w:val="NoSpacing"/>
      </w:pPr>
      <w:r w:rsidRPr="005F77E5">
        <w:t>}</w:t>
      </w:r>
    </w:p>
    <w:p w14:paraId="70EF3438" w14:textId="77777777" w:rsidR="005F77E5" w:rsidRDefault="005F77E5" w:rsidP="005F77E5">
      <w:pPr>
        <w:pStyle w:val="NoSpacing"/>
      </w:pPr>
    </w:p>
    <w:p w14:paraId="2FBA3BCF" w14:textId="77777777" w:rsidR="005F77E5" w:rsidRDefault="005F77E5" w:rsidP="005F77E5"/>
    <w:p w14:paraId="7C8C96F6" w14:textId="77777777" w:rsidR="005F77E5" w:rsidRDefault="005F77E5" w:rsidP="005F77E5"/>
    <w:p w14:paraId="1AAA7AA8" w14:textId="77777777" w:rsidR="005F77E5" w:rsidRDefault="005F77E5" w:rsidP="005F77E5"/>
    <w:p w14:paraId="6C24F355" w14:textId="77777777" w:rsidR="005F77E5" w:rsidRDefault="005F77E5" w:rsidP="005F77E5"/>
    <w:p w14:paraId="3FB3EFE6" w14:textId="77777777" w:rsidR="005F77E5" w:rsidRDefault="005F77E5" w:rsidP="005F77E5"/>
    <w:p w14:paraId="30480EA1" w14:textId="77777777" w:rsidR="005F77E5" w:rsidRDefault="005F77E5" w:rsidP="005F77E5"/>
    <w:p w14:paraId="7F5411CA" w14:textId="77777777" w:rsidR="005F77E5" w:rsidRDefault="005F77E5" w:rsidP="005F77E5"/>
    <w:p w14:paraId="2023252C" w14:textId="77777777" w:rsidR="005F77E5" w:rsidRDefault="005F77E5" w:rsidP="005F77E5"/>
    <w:p w14:paraId="171D6D30" w14:textId="73F2D081" w:rsidR="005F77E5" w:rsidRDefault="005F77E5" w:rsidP="005F77E5">
      <w:r>
        <w:lastRenderedPageBreak/>
        <w:t>SepedaDemo.java</w:t>
      </w:r>
    </w:p>
    <w:p w14:paraId="3CD5CF33" w14:textId="77777777" w:rsidR="005F77E5" w:rsidRDefault="005F77E5" w:rsidP="005F77E5"/>
    <w:p w14:paraId="29F374F3" w14:textId="77777777" w:rsidR="005F77E5" w:rsidRPr="005F77E5" w:rsidRDefault="005F77E5" w:rsidP="005F77E5">
      <w:pPr>
        <w:pStyle w:val="NoSpacing"/>
      </w:pPr>
      <w:r w:rsidRPr="005F77E5">
        <w:t>public class sepedaDemo {</w:t>
      </w:r>
    </w:p>
    <w:p w14:paraId="7BDA5408" w14:textId="77777777" w:rsidR="005F77E5" w:rsidRPr="005F77E5" w:rsidRDefault="005F77E5" w:rsidP="005F77E5">
      <w:pPr>
        <w:pStyle w:val="NoSpacing"/>
      </w:pPr>
      <w:r w:rsidRPr="005F77E5">
        <w:t>    public static void main(String[] args) {</w:t>
      </w:r>
    </w:p>
    <w:p w14:paraId="01D6BB3C" w14:textId="77777777" w:rsidR="005F77E5" w:rsidRPr="005F77E5" w:rsidRDefault="005F77E5" w:rsidP="005F77E5">
      <w:pPr>
        <w:pStyle w:val="NoSpacing"/>
      </w:pPr>
      <w:r w:rsidRPr="005F77E5">
        <w:t>        Sepeda spd1 = new Sepeda ();</w:t>
      </w:r>
    </w:p>
    <w:p w14:paraId="25D997E2" w14:textId="77777777" w:rsidR="005F77E5" w:rsidRPr="005F77E5" w:rsidRDefault="005F77E5" w:rsidP="005F77E5">
      <w:pPr>
        <w:pStyle w:val="NoSpacing"/>
      </w:pPr>
      <w:r w:rsidRPr="005F77E5">
        <w:t>        Sepeda spd2 = new Sepeda ();</w:t>
      </w:r>
    </w:p>
    <w:p w14:paraId="27A47D97" w14:textId="77777777" w:rsidR="005F77E5" w:rsidRPr="005F77E5" w:rsidRDefault="005F77E5" w:rsidP="005F77E5">
      <w:pPr>
        <w:pStyle w:val="NoSpacing"/>
      </w:pPr>
    </w:p>
    <w:p w14:paraId="6C72D515" w14:textId="77777777" w:rsidR="005F77E5" w:rsidRPr="005F77E5" w:rsidRDefault="005F77E5" w:rsidP="005F77E5">
      <w:pPr>
        <w:pStyle w:val="NoSpacing"/>
      </w:pPr>
      <w:r w:rsidRPr="005F77E5">
        <w:t>        spd1.setMerek("Polygon");</w:t>
      </w:r>
    </w:p>
    <w:p w14:paraId="0C656E8F" w14:textId="77777777" w:rsidR="005F77E5" w:rsidRPr="005F77E5" w:rsidRDefault="005F77E5" w:rsidP="005F77E5">
      <w:pPr>
        <w:pStyle w:val="NoSpacing"/>
      </w:pPr>
      <w:r w:rsidRPr="005F77E5">
        <w:t>        spd1.tambahKecepatan(10);</w:t>
      </w:r>
    </w:p>
    <w:p w14:paraId="2A4F1507" w14:textId="77777777" w:rsidR="005F77E5" w:rsidRPr="005F77E5" w:rsidRDefault="005F77E5" w:rsidP="005F77E5">
      <w:pPr>
        <w:pStyle w:val="NoSpacing"/>
      </w:pPr>
      <w:r w:rsidRPr="005F77E5">
        <w:t>        spd1.gantiGear(2);</w:t>
      </w:r>
    </w:p>
    <w:p w14:paraId="36E68669" w14:textId="77777777" w:rsidR="005F77E5" w:rsidRPr="005F77E5" w:rsidRDefault="005F77E5" w:rsidP="005F77E5">
      <w:pPr>
        <w:pStyle w:val="NoSpacing"/>
      </w:pPr>
      <w:r w:rsidRPr="005F77E5">
        <w:t>        spd1.cetakStatus();</w:t>
      </w:r>
    </w:p>
    <w:p w14:paraId="44BF2DF4" w14:textId="77777777" w:rsidR="005F77E5" w:rsidRPr="005F77E5" w:rsidRDefault="005F77E5" w:rsidP="005F77E5">
      <w:pPr>
        <w:pStyle w:val="NoSpacing"/>
      </w:pPr>
    </w:p>
    <w:p w14:paraId="7552D23D" w14:textId="77777777" w:rsidR="005F77E5" w:rsidRPr="005F77E5" w:rsidRDefault="005F77E5" w:rsidP="005F77E5">
      <w:pPr>
        <w:pStyle w:val="NoSpacing"/>
      </w:pPr>
      <w:r w:rsidRPr="005F77E5">
        <w:t>        spd2.setMerek("Wiim Cycle");</w:t>
      </w:r>
    </w:p>
    <w:p w14:paraId="05585DE2" w14:textId="77777777" w:rsidR="005F77E5" w:rsidRPr="005F77E5" w:rsidRDefault="005F77E5" w:rsidP="005F77E5">
      <w:pPr>
        <w:pStyle w:val="NoSpacing"/>
      </w:pPr>
      <w:r w:rsidRPr="005F77E5">
        <w:t>        spd2.tambahKecepatan(10);</w:t>
      </w:r>
    </w:p>
    <w:p w14:paraId="2A1653FC" w14:textId="77777777" w:rsidR="005F77E5" w:rsidRPr="005F77E5" w:rsidRDefault="005F77E5" w:rsidP="005F77E5">
      <w:pPr>
        <w:pStyle w:val="NoSpacing"/>
      </w:pPr>
      <w:r w:rsidRPr="005F77E5">
        <w:t>        spd2.gantiGear(2);</w:t>
      </w:r>
    </w:p>
    <w:p w14:paraId="35A0BCD2" w14:textId="77777777" w:rsidR="005F77E5" w:rsidRPr="005F77E5" w:rsidRDefault="005F77E5" w:rsidP="005F77E5">
      <w:pPr>
        <w:pStyle w:val="NoSpacing"/>
      </w:pPr>
      <w:r w:rsidRPr="005F77E5">
        <w:t>        spd2.tambahKecepatan(10);</w:t>
      </w:r>
    </w:p>
    <w:p w14:paraId="727888B2" w14:textId="77777777" w:rsidR="005F77E5" w:rsidRPr="005F77E5" w:rsidRDefault="005F77E5" w:rsidP="005F77E5">
      <w:pPr>
        <w:pStyle w:val="NoSpacing"/>
      </w:pPr>
      <w:r w:rsidRPr="005F77E5">
        <w:t>        spd2.gantiGear(3);</w:t>
      </w:r>
    </w:p>
    <w:p w14:paraId="15210EA6" w14:textId="77777777" w:rsidR="005F77E5" w:rsidRPr="005F77E5" w:rsidRDefault="005F77E5" w:rsidP="005F77E5">
      <w:pPr>
        <w:pStyle w:val="NoSpacing"/>
      </w:pPr>
      <w:r w:rsidRPr="005F77E5">
        <w:t>        spd2.cetakStatus();</w:t>
      </w:r>
    </w:p>
    <w:p w14:paraId="303BC50E" w14:textId="77777777" w:rsidR="005F77E5" w:rsidRPr="005F77E5" w:rsidRDefault="005F77E5" w:rsidP="005F77E5">
      <w:pPr>
        <w:pStyle w:val="NoSpacing"/>
      </w:pPr>
      <w:r w:rsidRPr="005F77E5">
        <w:t>    }</w:t>
      </w:r>
    </w:p>
    <w:p w14:paraId="05C16946" w14:textId="717AB52F" w:rsidR="005F77E5" w:rsidRDefault="005F77E5" w:rsidP="005F77E5">
      <w:pPr>
        <w:pStyle w:val="NoSpacing"/>
      </w:pPr>
      <w:r w:rsidRPr="005F77E5">
        <w:t>}</w:t>
      </w:r>
    </w:p>
    <w:p w14:paraId="27454E2E" w14:textId="77777777" w:rsidR="005F77E5" w:rsidRDefault="005F77E5" w:rsidP="005F77E5"/>
    <w:p w14:paraId="6035E8EA" w14:textId="767276E3" w:rsidR="005F77E5" w:rsidRDefault="005F77E5" w:rsidP="005F77E5">
      <w:r>
        <w:t>Berikut adalah Output dari Percobaan 1 :</w:t>
      </w:r>
    </w:p>
    <w:p w14:paraId="3BCF479A" w14:textId="77777777" w:rsidR="005F77E5" w:rsidRDefault="005F77E5" w:rsidP="005F77E5"/>
    <w:p w14:paraId="29E92896" w14:textId="68AF0964" w:rsidR="005F77E5" w:rsidRPr="005F77E5" w:rsidRDefault="005F77E5" w:rsidP="005F77E5">
      <w:r>
        <w:rPr>
          <w:noProof/>
        </w:rPr>
        <w:drawing>
          <wp:inline distT="0" distB="0" distL="0" distR="0" wp14:anchorId="1E083D56" wp14:editId="3D25D752">
            <wp:extent cx="5323809" cy="2114286"/>
            <wp:effectExtent l="0" t="0" r="0" b="635"/>
            <wp:docPr id="4374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2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4FC3" w14:textId="77777777" w:rsidR="005F77E5" w:rsidRDefault="005F77E5" w:rsidP="005F77E5"/>
    <w:p w14:paraId="0A8736FE" w14:textId="77777777" w:rsidR="005F77E5" w:rsidRDefault="005F77E5" w:rsidP="005F77E5"/>
    <w:p w14:paraId="4DD7CEF9" w14:textId="77777777" w:rsidR="005F77E5" w:rsidRDefault="005F77E5" w:rsidP="005F77E5"/>
    <w:p w14:paraId="15363134" w14:textId="77777777" w:rsidR="005F77E5" w:rsidRDefault="005F77E5" w:rsidP="005F77E5"/>
    <w:p w14:paraId="3516E587" w14:textId="77777777" w:rsidR="005F77E5" w:rsidRDefault="005F77E5" w:rsidP="005F77E5"/>
    <w:p w14:paraId="4FB74677" w14:textId="77777777" w:rsidR="005F77E5" w:rsidRDefault="005F77E5" w:rsidP="005F77E5"/>
    <w:p w14:paraId="211F6018" w14:textId="77777777" w:rsidR="005F77E5" w:rsidRDefault="005F77E5" w:rsidP="005F77E5"/>
    <w:p w14:paraId="2AA71F59" w14:textId="77777777" w:rsidR="005F77E5" w:rsidRDefault="005F77E5" w:rsidP="005F77E5"/>
    <w:p w14:paraId="5704EE54" w14:textId="77777777" w:rsidR="005F77E5" w:rsidRDefault="005F77E5" w:rsidP="005F77E5"/>
    <w:p w14:paraId="42DD7F1C" w14:textId="77777777" w:rsidR="005F77E5" w:rsidRDefault="005F77E5" w:rsidP="005F77E5"/>
    <w:p w14:paraId="3F9B58CC" w14:textId="77777777" w:rsidR="005F77E5" w:rsidRDefault="005F77E5" w:rsidP="005F77E5"/>
    <w:p w14:paraId="33E8FD0A" w14:textId="77777777" w:rsidR="005F77E5" w:rsidRDefault="005F77E5" w:rsidP="005F77E5"/>
    <w:p w14:paraId="149F9789" w14:textId="77777777" w:rsidR="005F77E5" w:rsidRDefault="005F77E5" w:rsidP="005F77E5"/>
    <w:p w14:paraId="10828E45" w14:textId="77777777" w:rsidR="005F77E5" w:rsidRDefault="005F77E5" w:rsidP="005F77E5"/>
    <w:p w14:paraId="29DD3365" w14:textId="77777777" w:rsidR="005F77E5" w:rsidRDefault="005F77E5" w:rsidP="005F77E5"/>
    <w:p w14:paraId="29BC37AD" w14:textId="77777777" w:rsidR="005F77E5" w:rsidRDefault="005F77E5" w:rsidP="005F77E5"/>
    <w:p w14:paraId="7AC15D17" w14:textId="24DB10AF" w:rsidR="005F77E5" w:rsidRDefault="005F77E5" w:rsidP="005F77E5">
      <w:pPr>
        <w:pStyle w:val="Heading1"/>
      </w:pPr>
      <w:r>
        <w:lastRenderedPageBreak/>
        <w:t>PERCOBAAN 2</w:t>
      </w:r>
    </w:p>
    <w:p w14:paraId="05F3AF8B" w14:textId="735077DA" w:rsidR="00EB4D56" w:rsidRDefault="00EB4D56" w:rsidP="00EB4D56">
      <w:r>
        <w:t>Source Code :</w:t>
      </w:r>
    </w:p>
    <w:p w14:paraId="633D7FE3" w14:textId="49601E60" w:rsidR="00EB4D56" w:rsidRDefault="00EB4D56" w:rsidP="00EB4D56">
      <w:pPr>
        <w:ind w:firstLine="0"/>
      </w:pPr>
      <w:r>
        <w:tab/>
        <w:t>New Class</w:t>
      </w:r>
    </w:p>
    <w:p w14:paraId="048507AA" w14:textId="77777777" w:rsidR="00EB4D56" w:rsidRPr="00EB4D56" w:rsidRDefault="00EB4D56" w:rsidP="00EB4D56">
      <w:pPr>
        <w:pStyle w:val="NoSpacing"/>
      </w:pPr>
      <w:r w:rsidRPr="00EB4D56">
        <w:t>public class SepedaGunung extends Sepeda {</w:t>
      </w:r>
    </w:p>
    <w:p w14:paraId="7E83A772" w14:textId="77777777" w:rsidR="00EB4D56" w:rsidRPr="00EB4D56" w:rsidRDefault="00EB4D56" w:rsidP="00EB4D56">
      <w:pPr>
        <w:pStyle w:val="NoSpacing"/>
      </w:pPr>
      <w:r w:rsidRPr="00EB4D56">
        <w:t>    private String tipeSuspensi;</w:t>
      </w:r>
    </w:p>
    <w:p w14:paraId="1BBBC471" w14:textId="77777777" w:rsidR="00EB4D56" w:rsidRPr="00EB4D56" w:rsidRDefault="00EB4D56" w:rsidP="00EB4D56">
      <w:pPr>
        <w:pStyle w:val="NoSpacing"/>
      </w:pPr>
    </w:p>
    <w:p w14:paraId="0D6BD8A1" w14:textId="77777777" w:rsidR="00EB4D56" w:rsidRPr="00EB4D56" w:rsidRDefault="00EB4D56" w:rsidP="00EB4D56">
      <w:pPr>
        <w:pStyle w:val="NoSpacing"/>
      </w:pPr>
      <w:r w:rsidRPr="00EB4D56">
        <w:t>    public void setTipeSuspensi (String newValue)</w:t>
      </w:r>
    </w:p>
    <w:p w14:paraId="7D624717" w14:textId="77777777" w:rsidR="00EB4D56" w:rsidRPr="00EB4D56" w:rsidRDefault="00EB4D56" w:rsidP="00EB4D56">
      <w:pPr>
        <w:pStyle w:val="NoSpacing"/>
      </w:pPr>
      <w:r w:rsidRPr="00EB4D56">
        <w:t>    {</w:t>
      </w:r>
    </w:p>
    <w:p w14:paraId="3E4E3CCF" w14:textId="77777777" w:rsidR="00EB4D56" w:rsidRPr="00EB4D56" w:rsidRDefault="00EB4D56" w:rsidP="00EB4D56">
      <w:pPr>
        <w:pStyle w:val="NoSpacing"/>
      </w:pPr>
      <w:r w:rsidRPr="00EB4D56">
        <w:t>        tipeSuspensi = newValue;</w:t>
      </w:r>
    </w:p>
    <w:p w14:paraId="5A7FA9FD" w14:textId="77777777" w:rsidR="00EB4D56" w:rsidRPr="00EB4D56" w:rsidRDefault="00EB4D56" w:rsidP="00EB4D56">
      <w:pPr>
        <w:pStyle w:val="NoSpacing"/>
      </w:pPr>
      <w:r w:rsidRPr="00EB4D56">
        <w:t>    }</w:t>
      </w:r>
    </w:p>
    <w:p w14:paraId="6EA9321D" w14:textId="77777777" w:rsidR="00EB4D56" w:rsidRPr="00EB4D56" w:rsidRDefault="00EB4D56" w:rsidP="00EB4D56">
      <w:pPr>
        <w:pStyle w:val="NoSpacing"/>
      </w:pPr>
    </w:p>
    <w:p w14:paraId="6BF46F41" w14:textId="77777777" w:rsidR="00EB4D56" w:rsidRPr="00EB4D56" w:rsidRDefault="00EB4D56" w:rsidP="00EB4D56">
      <w:pPr>
        <w:pStyle w:val="NoSpacing"/>
      </w:pPr>
      <w:r w:rsidRPr="00EB4D56">
        <w:t>    public void cetakStatus ()</w:t>
      </w:r>
    </w:p>
    <w:p w14:paraId="1B5D0009" w14:textId="77777777" w:rsidR="00EB4D56" w:rsidRPr="00EB4D56" w:rsidRDefault="00EB4D56" w:rsidP="00EB4D56">
      <w:pPr>
        <w:pStyle w:val="NoSpacing"/>
      </w:pPr>
      <w:r w:rsidRPr="00EB4D56">
        <w:t>    {</w:t>
      </w:r>
    </w:p>
    <w:p w14:paraId="59D710A4" w14:textId="77777777" w:rsidR="00EB4D56" w:rsidRPr="00EB4D56" w:rsidRDefault="00EB4D56" w:rsidP="00EB4D56">
      <w:pPr>
        <w:pStyle w:val="NoSpacing"/>
      </w:pPr>
      <w:r w:rsidRPr="00EB4D56">
        <w:t>        super.cetakStatus();</w:t>
      </w:r>
    </w:p>
    <w:p w14:paraId="2AA64656" w14:textId="77777777" w:rsidR="00EB4D56" w:rsidRPr="00EB4D56" w:rsidRDefault="00EB4D56" w:rsidP="00EB4D56">
      <w:pPr>
        <w:pStyle w:val="NoSpacing"/>
      </w:pPr>
      <w:r w:rsidRPr="00EB4D56">
        <w:t>        System.out.println("Tipe Suspensi: " + tipeSuspensi);</w:t>
      </w:r>
    </w:p>
    <w:p w14:paraId="47E51427" w14:textId="77777777" w:rsidR="00EB4D56" w:rsidRPr="00EB4D56" w:rsidRDefault="00EB4D56" w:rsidP="00EB4D56">
      <w:pPr>
        <w:pStyle w:val="NoSpacing"/>
      </w:pPr>
      <w:r w:rsidRPr="00EB4D56">
        <w:t>    }</w:t>
      </w:r>
    </w:p>
    <w:p w14:paraId="3A42FDE0" w14:textId="77777777" w:rsidR="00EB4D56" w:rsidRPr="00EB4D56" w:rsidRDefault="00EB4D56" w:rsidP="00EB4D56">
      <w:pPr>
        <w:pStyle w:val="NoSpacing"/>
      </w:pPr>
      <w:r w:rsidRPr="00EB4D56">
        <w:t>}</w:t>
      </w:r>
    </w:p>
    <w:p w14:paraId="37124ED2" w14:textId="77777777" w:rsidR="00EB4D56" w:rsidRPr="00EB4D56" w:rsidRDefault="00EB4D56" w:rsidP="00EB4D56">
      <w:pPr>
        <w:pStyle w:val="NoSpacing"/>
      </w:pPr>
    </w:p>
    <w:p w14:paraId="7B463E02" w14:textId="7D20744F" w:rsidR="00EB4D56" w:rsidRDefault="00EB4D56" w:rsidP="00EB4D56">
      <w:r>
        <w:t>Modify Demo :</w:t>
      </w:r>
    </w:p>
    <w:p w14:paraId="1A945D81" w14:textId="77777777" w:rsidR="00EB4D56" w:rsidRPr="00EB4D56" w:rsidRDefault="00EB4D56" w:rsidP="00EB4D56">
      <w:pPr>
        <w:pStyle w:val="NoSpacing"/>
      </w:pPr>
      <w:r w:rsidRPr="00EB4D56">
        <w:t>public class sepedaDemo {</w:t>
      </w:r>
    </w:p>
    <w:p w14:paraId="48D3DFF3" w14:textId="77777777" w:rsidR="00EB4D56" w:rsidRPr="00EB4D56" w:rsidRDefault="00EB4D56" w:rsidP="00EB4D56">
      <w:pPr>
        <w:pStyle w:val="NoSpacing"/>
      </w:pPr>
      <w:r w:rsidRPr="00EB4D56">
        <w:t>    public static void main(String[] args) {</w:t>
      </w:r>
    </w:p>
    <w:p w14:paraId="03434F10" w14:textId="77777777" w:rsidR="00EB4D56" w:rsidRPr="00EB4D56" w:rsidRDefault="00EB4D56" w:rsidP="00EB4D56">
      <w:pPr>
        <w:pStyle w:val="NoSpacing"/>
      </w:pPr>
      <w:r w:rsidRPr="00EB4D56">
        <w:t>        Sepeda spd1 = new Sepeda ();</w:t>
      </w:r>
    </w:p>
    <w:p w14:paraId="483CCDDD" w14:textId="77777777" w:rsidR="00EB4D56" w:rsidRPr="00EB4D56" w:rsidRDefault="00EB4D56" w:rsidP="00EB4D56">
      <w:pPr>
        <w:pStyle w:val="NoSpacing"/>
      </w:pPr>
      <w:r w:rsidRPr="00EB4D56">
        <w:t>        Sepeda spd2 = new Sepeda ();</w:t>
      </w:r>
    </w:p>
    <w:p w14:paraId="5FB261D7" w14:textId="77777777" w:rsidR="00EB4D56" w:rsidRPr="00EB4D56" w:rsidRDefault="00EB4D56" w:rsidP="00EB4D56">
      <w:pPr>
        <w:pStyle w:val="NoSpacing"/>
      </w:pPr>
      <w:r w:rsidRPr="00EB4D56">
        <w:t>        SepedaGunung spd3 = new SepedaGunung ();</w:t>
      </w:r>
    </w:p>
    <w:p w14:paraId="59605BAE" w14:textId="77777777" w:rsidR="00EB4D56" w:rsidRPr="00EB4D56" w:rsidRDefault="00EB4D56" w:rsidP="00EB4D56">
      <w:pPr>
        <w:pStyle w:val="NoSpacing"/>
      </w:pPr>
    </w:p>
    <w:p w14:paraId="60AA1599" w14:textId="77777777" w:rsidR="00EB4D56" w:rsidRPr="00EB4D56" w:rsidRDefault="00EB4D56" w:rsidP="00EB4D56">
      <w:pPr>
        <w:pStyle w:val="NoSpacing"/>
      </w:pPr>
      <w:r w:rsidRPr="00EB4D56">
        <w:t>        spd1.setMerek("Polygon");</w:t>
      </w:r>
    </w:p>
    <w:p w14:paraId="780B844B" w14:textId="77777777" w:rsidR="00EB4D56" w:rsidRPr="00EB4D56" w:rsidRDefault="00EB4D56" w:rsidP="00EB4D56">
      <w:pPr>
        <w:pStyle w:val="NoSpacing"/>
      </w:pPr>
      <w:r w:rsidRPr="00EB4D56">
        <w:t>        spd1.tambahKecepatan(10);</w:t>
      </w:r>
    </w:p>
    <w:p w14:paraId="6CDF18CB" w14:textId="77777777" w:rsidR="00EB4D56" w:rsidRPr="00EB4D56" w:rsidRDefault="00EB4D56" w:rsidP="00EB4D56">
      <w:pPr>
        <w:pStyle w:val="NoSpacing"/>
      </w:pPr>
      <w:r w:rsidRPr="00EB4D56">
        <w:t>        spd1.gantiGear(2);</w:t>
      </w:r>
    </w:p>
    <w:p w14:paraId="45C72526" w14:textId="77777777" w:rsidR="00EB4D56" w:rsidRPr="00EB4D56" w:rsidRDefault="00EB4D56" w:rsidP="00EB4D56">
      <w:pPr>
        <w:pStyle w:val="NoSpacing"/>
      </w:pPr>
      <w:r w:rsidRPr="00EB4D56">
        <w:t>        spd1.cetakStatus();</w:t>
      </w:r>
    </w:p>
    <w:p w14:paraId="03E8F0F5" w14:textId="77777777" w:rsidR="00EB4D56" w:rsidRPr="00EB4D56" w:rsidRDefault="00EB4D56" w:rsidP="00EB4D56">
      <w:pPr>
        <w:pStyle w:val="NoSpacing"/>
      </w:pPr>
    </w:p>
    <w:p w14:paraId="1A70ABCA" w14:textId="77777777" w:rsidR="00EB4D56" w:rsidRPr="00EB4D56" w:rsidRDefault="00EB4D56" w:rsidP="00EB4D56">
      <w:pPr>
        <w:pStyle w:val="NoSpacing"/>
      </w:pPr>
      <w:r w:rsidRPr="00EB4D56">
        <w:t>        spd2.setMerek("Wiim Cycle");</w:t>
      </w:r>
    </w:p>
    <w:p w14:paraId="6F7B347B" w14:textId="77777777" w:rsidR="00EB4D56" w:rsidRPr="00EB4D56" w:rsidRDefault="00EB4D56" w:rsidP="00EB4D56">
      <w:pPr>
        <w:pStyle w:val="NoSpacing"/>
      </w:pPr>
      <w:r w:rsidRPr="00EB4D56">
        <w:t>        spd2.tambahKecepatan(10);</w:t>
      </w:r>
    </w:p>
    <w:p w14:paraId="64993330" w14:textId="77777777" w:rsidR="00EB4D56" w:rsidRPr="00EB4D56" w:rsidRDefault="00EB4D56" w:rsidP="00EB4D56">
      <w:pPr>
        <w:pStyle w:val="NoSpacing"/>
      </w:pPr>
      <w:r w:rsidRPr="00EB4D56">
        <w:t>        spd2.gantiGear(2);</w:t>
      </w:r>
    </w:p>
    <w:p w14:paraId="644DB6D7" w14:textId="77777777" w:rsidR="00EB4D56" w:rsidRPr="00EB4D56" w:rsidRDefault="00EB4D56" w:rsidP="00EB4D56">
      <w:pPr>
        <w:pStyle w:val="NoSpacing"/>
      </w:pPr>
      <w:r w:rsidRPr="00EB4D56">
        <w:t>        spd2.tambahKecepatan(10);</w:t>
      </w:r>
    </w:p>
    <w:p w14:paraId="146C405B" w14:textId="77777777" w:rsidR="00EB4D56" w:rsidRPr="00EB4D56" w:rsidRDefault="00EB4D56" w:rsidP="00EB4D56">
      <w:pPr>
        <w:pStyle w:val="NoSpacing"/>
      </w:pPr>
      <w:r w:rsidRPr="00EB4D56">
        <w:t>        spd2.gantiGear(3);</w:t>
      </w:r>
    </w:p>
    <w:p w14:paraId="17EDAC44" w14:textId="77777777" w:rsidR="00EB4D56" w:rsidRPr="00EB4D56" w:rsidRDefault="00EB4D56" w:rsidP="00EB4D56">
      <w:pPr>
        <w:pStyle w:val="NoSpacing"/>
      </w:pPr>
      <w:r w:rsidRPr="00EB4D56">
        <w:t>        spd2.cetakStatus();</w:t>
      </w:r>
    </w:p>
    <w:p w14:paraId="13F671F1" w14:textId="77777777" w:rsidR="00EB4D56" w:rsidRPr="00EB4D56" w:rsidRDefault="00EB4D56" w:rsidP="00EB4D56">
      <w:pPr>
        <w:pStyle w:val="NoSpacing"/>
      </w:pPr>
    </w:p>
    <w:p w14:paraId="707DD7BB" w14:textId="77777777" w:rsidR="00EB4D56" w:rsidRPr="00EB4D56" w:rsidRDefault="00EB4D56" w:rsidP="00EB4D56">
      <w:pPr>
        <w:pStyle w:val="NoSpacing"/>
      </w:pPr>
      <w:r w:rsidRPr="00EB4D56">
        <w:t>        spd3.setMerek("Kiinee");</w:t>
      </w:r>
    </w:p>
    <w:p w14:paraId="26CA0F14" w14:textId="77777777" w:rsidR="00EB4D56" w:rsidRPr="00EB4D56" w:rsidRDefault="00EB4D56" w:rsidP="00EB4D56">
      <w:pPr>
        <w:pStyle w:val="NoSpacing"/>
      </w:pPr>
      <w:r w:rsidRPr="00EB4D56">
        <w:t>        spd3.tambahKecepatan(5);</w:t>
      </w:r>
    </w:p>
    <w:p w14:paraId="30B14CB5" w14:textId="77777777" w:rsidR="00EB4D56" w:rsidRPr="00EB4D56" w:rsidRDefault="00EB4D56" w:rsidP="00EB4D56">
      <w:pPr>
        <w:pStyle w:val="NoSpacing"/>
      </w:pPr>
      <w:r w:rsidRPr="00EB4D56">
        <w:t>        spd3.gantiGear(7);</w:t>
      </w:r>
    </w:p>
    <w:p w14:paraId="1CD87873" w14:textId="77777777" w:rsidR="00EB4D56" w:rsidRPr="00EB4D56" w:rsidRDefault="00EB4D56" w:rsidP="00EB4D56">
      <w:pPr>
        <w:pStyle w:val="NoSpacing"/>
      </w:pPr>
      <w:r w:rsidRPr="00EB4D56">
        <w:t>        spd3.setTipeSuspensi("Gas Suspension");</w:t>
      </w:r>
    </w:p>
    <w:p w14:paraId="37918C33" w14:textId="77777777" w:rsidR="00EB4D56" w:rsidRPr="00EB4D56" w:rsidRDefault="00EB4D56" w:rsidP="00EB4D56">
      <w:pPr>
        <w:pStyle w:val="NoSpacing"/>
      </w:pPr>
      <w:r w:rsidRPr="00EB4D56">
        <w:t>        spd3.cetakStatus();</w:t>
      </w:r>
    </w:p>
    <w:p w14:paraId="65BC51BF" w14:textId="77777777" w:rsidR="00EB4D56" w:rsidRPr="00EB4D56" w:rsidRDefault="00EB4D56" w:rsidP="00EB4D56">
      <w:pPr>
        <w:pStyle w:val="NoSpacing"/>
      </w:pPr>
      <w:r w:rsidRPr="00EB4D56">
        <w:t>    }</w:t>
      </w:r>
    </w:p>
    <w:p w14:paraId="77ABEC69" w14:textId="71D7BA48" w:rsidR="00EB4D56" w:rsidRDefault="00EB4D56" w:rsidP="00EB4D56">
      <w:pPr>
        <w:pStyle w:val="NoSpacing"/>
      </w:pPr>
      <w:r>
        <w:t>}</w:t>
      </w:r>
    </w:p>
    <w:p w14:paraId="160B72F8" w14:textId="1329B4B3" w:rsidR="00EB4D56" w:rsidRPr="00EB4D56" w:rsidRDefault="00EB4D56" w:rsidP="00EB4D56">
      <w:r>
        <w:t>Output:</w:t>
      </w:r>
    </w:p>
    <w:p w14:paraId="5C63D40C" w14:textId="77777777" w:rsidR="005F77E5" w:rsidRDefault="005F77E5" w:rsidP="005F77E5"/>
    <w:p w14:paraId="6623EB5D" w14:textId="0B09404E" w:rsidR="00EB4D56" w:rsidRDefault="00EB4D56" w:rsidP="00EB4D56">
      <w:r w:rsidRPr="00EB4D56">
        <w:drawing>
          <wp:inline distT="0" distB="0" distL="0" distR="0" wp14:anchorId="4ADDE569" wp14:editId="64CA857C">
            <wp:extent cx="5362574" cy="1828800"/>
            <wp:effectExtent l="0" t="0" r="0" b="0"/>
            <wp:docPr id="213122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20630" name=""/>
                    <pic:cNvPicPr/>
                  </pic:nvPicPr>
                  <pic:blipFill rotWithShape="1">
                    <a:blip r:embed="rId8"/>
                    <a:srcRect t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23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1429" w14:textId="21E445AF" w:rsidR="00EB4D56" w:rsidRDefault="00EB4D56" w:rsidP="00EB4D56">
      <w:pPr>
        <w:pStyle w:val="Heading1"/>
      </w:pPr>
      <w:r>
        <w:lastRenderedPageBreak/>
        <w:t xml:space="preserve">JAWABAN PERTANYAAN </w:t>
      </w:r>
    </w:p>
    <w:p w14:paraId="3DD3111D" w14:textId="77777777" w:rsidR="00EB63BF" w:rsidRPr="00EB63BF" w:rsidRDefault="00EB63BF" w:rsidP="00EB63BF"/>
    <w:p w14:paraId="629698F1" w14:textId="3E23176D" w:rsidR="00182DAF" w:rsidRDefault="00182DAF" w:rsidP="00EB4D56">
      <w:pPr>
        <w:pStyle w:val="Heading2"/>
        <w:numPr>
          <w:ilvl w:val="0"/>
          <w:numId w:val="8"/>
        </w:numPr>
      </w:pPr>
      <w:r w:rsidRPr="00182DAF">
        <w:t>Perbedaan Class vs Objek</w:t>
      </w:r>
    </w:p>
    <w:p w14:paraId="5FE4CF5D" w14:textId="581617A9" w:rsidR="00EB4D56" w:rsidRDefault="00182DAF" w:rsidP="00182DAF">
      <w:pPr>
        <w:pStyle w:val="Heading2"/>
        <w:numPr>
          <w:ilvl w:val="0"/>
          <w:numId w:val="9"/>
        </w:numPr>
        <w:ind w:left="1080"/>
      </w:pPr>
      <w:r>
        <w:t>Class adalah cetak biru, atau template yang belum ada isinya, nanti bisa di isi sebuah object</w:t>
      </w:r>
    </w:p>
    <w:p w14:paraId="7FBF95AE" w14:textId="793714D3" w:rsidR="00182DAF" w:rsidRDefault="00182DAF" w:rsidP="00182DAF">
      <w:pPr>
        <w:pStyle w:val="Heading2"/>
        <w:numPr>
          <w:ilvl w:val="0"/>
          <w:numId w:val="9"/>
        </w:numPr>
        <w:ind w:left="1080"/>
      </w:pPr>
      <w:r>
        <w:t>Object adalah sebuah data yang di isikan di dalam class, setiap object mempunyai nilai masing masing</w:t>
      </w:r>
      <w:r w:rsidR="00673383">
        <w:t xml:space="preserve"> </w:t>
      </w:r>
    </w:p>
    <w:p w14:paraId="1F276234" w14:textId="0EBD2C6F" w:rsidR="00182DAF" w:rsidRDefault="00673383" w:rsidP="00182DAF">
      <w:pPr>
        <w:pStyle w:val="Heading2"/>
      </w:pPr>
      <w:r>
        <w:t>Ya karena atribut warna dan tipe mesin untuk membedakan tiap jenis jenis mobil</w:t>
      </w:r>
    </w:p>
    <w:p w14:paraId="5DF6A858" w14:textId="5B12D9BE" w:rsidR="00673383" w:rsidRDefault="00673383" w:rsidP="00673383">
      <w:pPr>
        <w:ind w:left="720" w:firstLine="0"/>
      </w:pPr>
      <w:r>
        <w:t>Ada berbagai warna yang bisa di pilih oleh konsumen : merah, Putih, Hitam yang membedakan Tampilannya</w:t>
      </w:r>
    </w:p>
    <w:p w14:paraId="64105A05" w14:textId="355DC7B1" w:rsidR="00673383" w:rsidRDefault="00673383" w:rsidP="00673383">
      <w:pPr>
        <w:ind w:left="720" w:firstLine="0"/>
      </w:pPr>
      <w:r>
        <w:t>Dan ada juga jenis tipe mesin yang di pilih Bensin, EV, Diesel yang membedakan jenis mesin dan pengisian bahan bakarnya</w:t>
      </w:r>
    </w:p>
    <w:p w14:paraId="6D03EC0C" w14:textId="6CDE416B" w:rsidR="00673383" w:rsidRDefault="00673383" w:rsidP="00673383">
      <w:pPr>
        <w:pStyle w:val="Heading2"/>
      </w:pPr>
      <w:r w:rsidRPr="00673383">
        <w:t>Lebih mudah dirawat &amp; dipakai ulang (modular).</w:t>
      </w:r>
      <w:r>
        <w:t xml:space="preserve"> Lalu bisa di gunakan kembali contohnya dengan </w:t>
      </w:r>
      <w:r w:rsidRPr="00673383">
        <w:t>inheritance</w:t>
      </w:r>
    </w:p>
    <w:p w14:paraId="28BEB392" w14:textId="33E1604F" w:rsidR="00673383" w:rsidRDefault="00673383" w:rsidP="00673383">
      <w:pPr>
        <w:pStyle w:val="Heading2"/>
      </w:pPr>
      <w:r>
        <w:t>Boleh ketika 1 tipe data</w:t>
      </w:r>
    </w:p>
    <w:p w14:paraId="568CF72E" w14:textId="237D1621" w:rsidR="00673383" w:rsidRDefault="00673383" w:rsidP="00673383">
      <w:pPr>
        <w:pStyle w:val="NoSpacing"/>
      </w:pPr>
      <w:r>
        <w:t>public String nama, alamat;</w:t>
      </w:r>
    </w:p>
    <w:p w14:paraId="5C95153C" w14:textId="78F37DF8" w:rsidR="00673383" w:rsidRDefault="00673383" w:rsidP="00673383">
      <w:pPr>
        <w:pStyle w:val="NoSpacing"/>
      </w:pPr>
      <w:r>
        <w:t>public String nama = "A", alamat="B";</w:t>
      </w:r>
    </w:p>
    <w:p w14:paraId="2F79DDE7" w14:textId="46CBB6D4" w:rsidR="00673383" w:rsidRDefault="00673383" w:rsidP="00673383">
      <w:r>
        <w:t>tidak boleh ketika berbeda TD</w:t>
      </w:r>
    </w:p>
    <w:p w14:paraId="610F993E" w14:textId="74A1702D" w:rsidR="00673383" w:rsidRDefault="00EB63BF" w:rsidP="00EB63BF">
      <w:pPr>
        <w:pStyle w:val="NoSpacing"/>
      </w:pPr>
      <w:r w:rsidRPr="00EB63BF">
        <w:t>public String nama, int umur;</w:t>
      </w:r>
    </w:p>
    <w:p w14:paraId="3A4254CA" w14:textId="515DB59C" w:rsidR="00EB63BF" w:rsidRDefault="00EB63BF" w:rsidP="00EB63BF">
      <w:r>
        <w:t>Lebih baik 1 baris 1 TD saja sih menurut saya, biar lebih rapi dan terstruktur.</w:t>
      </w:r>
    </w:p>
    <w:p w14:paraId="7EF588B3" w14:textId="76971986" w:rsidR="00EB63BF" w:rsidRDefault="00EB63BF" w:rsidP="00EB63BF">
      <w:pPr>
        <w:pStyle w:val="Heading2"/>
      </w:pPr>
      <w:r>
        <w:t>Ya karena dia sudah mewarisi semua atribut dari class Sepeda.</w:t>
      </w:r>
    </w:p>
    <w:p w14:paraId="19515A7F" w14:textId="009A2948" w:rsidR="00EB63BF" w:rsidRPr="00EB63BF" w:rsidRDefault="00EB63BF" w:rsidP="00EB63BF">
      <w:r>
        <w:t xml:space="preserve">Pada kode ini </w:t>
      </w:r>
    </w:p>
    <w:p w14:paraId="228ED1FC" w14:textId="650D0595" w:rsidR="00182DAF" w:rsidRPr="00182DAF" w:rsidRDefault="00EB63BF" w:rsidP="00EB63BF">
      <w:pPr>
        <w:pStyle w:val="NoSpacing"/>
      </w:pPr>
      <w:r w:rsidRPr="00EB4D56">
        <w:t>public class SepedaGunung extends Sepeda</w:t>
      </w:r>
    </w:p>
    <w:sectPr w:rsidR="00182DAF" w:rsidRPr="00182DAF" w:rsidSect="0032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71930"/>
    <w:multiLevelType w:val="hybridMultilevel"/>
    <w:tmpl w:val="0280528C"/>
    <w:lvl w:ilvl="0" w:tplc="D4123B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3C4"/>
    <w:multiLevelType w:val="hybridMultilevel"/>
    <w:tmpl w:val="4D6A6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75247">
    <w:abstractNumId w:val="0"/>
  </w:num>
  <w:num w:numId="2" w16cid:durableId="714501158">
    <w:abstractNumId w:val="0"/>
    <w:lvlOverride w:ilvl="0">
      <w:startOverride w:val="1"/>
    </w:lvlOverride>
  </w:num>
  <w:num w:numId="3" w16cid:durableId="353045993">
    <w:abstractNumId w:val="0"/>
    <w:lvlOverride w:ilvl="0">
      <w:startOverride w:val="1"/>
    </w:lvlOverride>
  </w:num>
  <w:num w:numId="4" w16cid:durableId="1150056939">
    <w:abstractNumId w:val="0"/>
    <w:lvlOverride w:ilvl="0">
      <w:startOverride w:val="1"/>
    </w:lvlOverride>
  </w:num>
  <w:num w:numId="5" w16cid:durableId="139931572">
    <w:abstractNumId w:val="0"/>
    <w:lvlOverride w:ilvl="0">
      <w:startOverride w:val="1"/>
    </w:lvlOverride>
  </w:num>
  <w:num w:numId="6" w16cid:durableId="1383217398">
    <w:abstractNumId w:val="0"/>
    <w:lvlOverride w:ilvl="0">
      <w:startOverride w:val="1"/>
    </w:lvlOverride>
  </w:num>
  <w:num w:numId="7" w16cid:durableId="789126439">
    <w:abstractNumId w:val="0"/>
    <w:lvlOverride w:ilvl="0">
      <w:startOverride w:val="1"/>
    </w:lvlOverride>
  </w:num>
  <w:num w:numId="8" w16cid:durableId="1029452518">
    <w:abstractNumId w:val="0"/>
    <w:lvlOverride w:ilvl="0">
      <w:startOverride w:val="1"/>
    </w:lvlOverride>
  </w:num>
  <w:num w:numId="9" w16cid:durableId="134247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0A1603"/>
    <w:rsid w:val="001479A5"/>
    <w:rsid w:val="00165557"/>
    <w:rsid w:val="00182DAF"/>
    <w:rsid w:val="001C729C"/>
    <w:rsid w:val="002D1FE6"/>
    <w:rsid w:val="00326C3E"/>
    <w:rsid w:val="003D2C99"/>
    <w:rsid w:val="00517281"/>
    <w:rsid w:val="00551DE2"/>
    <w:rsid w:val="005F77E5"/>
    <w:rsid w:val="00673383"/>
    <w:rsid w:val="00682D15"/>
    <w:rsid w:val="00734C65"/>
    <w:rsid w:val="00841607"/>
    <w:rsid w:val="00995147"/>
    <w:rsid w:val="009C7CB2"/>
    <w:rsid w:val="00A807B1"/>
    <w:rsid w:val="00A977D1"/>
    <w:rsid w:val="00AB53CE"/>
    <w:rsid w:val="00AD4ECF"/>
    <w:rsid w:val="00AE4601"/>
    <w:rsid w:val="00BA685F"/>
    <w:rsid w:val="00D66B36"/>
    <w:rsid w:val="00EA540D"/>
    <w:rsid w:val="00EB4D56"/>
    <w:rsid w:val="00EB63BF"/>
    <w:rsid w:val="00EE4191"/>
    <w:rsid w:val="00EF63AE"/>
    <w:rsid w:val="00F0235B"/>
    <w:rsid w:val="00F11A63"/>
    <w:rsid w:val="00F56A1A"/>
    <w:rsid w:val="00F606DF"/>
    <w:rsid w:val="00F75E12"/>
    <w:rsid w:val="00F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E46"/>
  <w15:chartTrackingRefBased/>
  <w15:docId w15:val="{3F8206F8-F41E-4D23-A7CD-A61A81C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5"/>
    <w:pPr>
      <w:spacing w:after="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AD4EC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99"/>
    <w:pPr>
      <w:keepNext/>
      <w:keepLines/>
      <w:numPr>
        <w:numId w:val="1"/>
      </w:numPr>
      <w:spacing w:before="4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E4191"/>
    <w:pPr>
      <w:shd w:val="pct15" w:color="auto" w:fill="auto"/>
      <w:spacing w:after="0" w:line="240" w:lineRule="auto"/>
      <w:ind w:left="720"/>
    </w:pPr>
    <w:rPr>
      <w:rFonts w:ascii="Courier New" w:hAnsi="Courier New"/>
      <w:color w:val="000000" w:themeColor="text1"/>
      <w:sz w:val="20"/>
    </w:rPr>
  </w:style>
  <w:style w:type="character" w:customStyle="1" w:styleId="Heading1Char">
    <w:name w:val="Heading 1 Char"/>
    <w:aliases w:val="COVER Char"/>
    <w:basedOn w:val="DefaultParagraphFont"/>
    <w:link w:val="Heading1"/>
    <w:uiPriority w:val="9"/>
    <w:rsid w:val="00AD4E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C99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C729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2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D85-AA02-4BC4-BD5B-B0B2413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3</cp:revision>
  <cp:lastPrinted>2025-08-29T08:52:00Z</cp:lastPrinted>
  <dcterms:created xsi:type="dcterms:W3CDTF">2025-08-29T08:51:00Z</dcterms:created>
  <dcterms:modified xsi:type="dcterms:W3CDTF">2025-08-30T05:25:00Z</dcterms:modified>
</cp:coreProperties>
</file>